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</w:t>
                                  </w:r>
                                  <w:proofErr w:type="spellEnd"/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recorre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el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fo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end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(“”, </w:t>
                                  </w:r>
                                  <w:proofErr w:type="spellStart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sep</w:t>
                                  </w:r>
                                  <w:proofErr w:type="spellEnd"/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proofErr w:type="spellStart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</w:t>
                                  </w:r>
                                  <w:proofErr w:type="spellEnd"/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012935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7EB8EE4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lastRenderedPageBreak/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0C33CB84" w:rsidR="002C584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14FF8BDA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AA4E4CA" w14:textId="77777777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FF47148" w14:textId="2FAA8D1B" w:rsid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CF41642" w14:textId="77777777" w:rsid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246E2707" w:rsidR="00E911CD" w:rsidRPr="00401D21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3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4"/>
  </w:num>
  <w:num w:numId="13" w16cid:durableId="789470776">
    <w:abstractNumId w:val="7"/>
  </w:num>
  <w:num w:numId="14" w16cid:durableId="880089731">
    <w:abstractNumId w:val="9"/>
  </w:num>
  <w:num w:numId="15" w16cid:durableId="54337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5F6A"/>
    <w:rsid w:val="000D6558"/>
    <w:rsid w:val="000E2C01"/>
    <w:rsid w:val="0010675D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B50B1"/>
    <w:rsid w:val="006C67AB"/>
    <w:rsid w:val="006E0D13"/>
    <w:rsid w:val="006E514F"/>
    <w:rsid w:val="006F5C6B"/>
    <w:rsid w:val="006F746B"/>
    <w:rsid w:val="006F7A1B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E2390"/>
    <w:rsid w:val="008064C9"/>
    <w:rsid w:val="00814405"/>
    <w:rsid w:val="00816261"/>
    <w:rsid w:val="00827ABB"/>
    <w:rsid w:val="00857E22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3</TotalTime>
  <Pages>1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32</cp:revision>
  <dcterms:created xsi:type="dcterms:W3CDTF">2022-04-12T02:57:00Z</dcterms:created>
  <dcterms:modified xsi:type="dcterms:W3CDTF">2022-05-07T22:42:00Z</dcterms:modified>
</cp:coreProperties>
</file>